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B0F" w:rsidRPr="000C3A53" w:rsidRDefault="00B64D88" w:rsidP="00DE0B0F">
      <w:pPr>
        <w:pStyle w:val="a3"/>
        <w:jc w:val="both"/>
        <w:rPr>
          <w:rFonts w:ascii="Times New Roman" w:hAnsi="Times New Roman" w:cs="Times New Roman"/>
          <w:b/>
          <w:i/>
          <w:sz w:val="40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36"/>
        </w:rPr>
        <w:t>Отчет № 3   объединения «</w:t>
      </w:r>
      <w:r w:rsidR="00EC5BE7">
        <w:rPr>
          <w:rFonts w:ascii="Times New Roman" w:hAnsi="Times New Roman" w:cs="Times New Roman"/>
          <w:b/>
          <w:i/>
          <w:sz w:val="40"/>
          <w:szCs w:val="36"/>
        </w:rPr>
        <w:t>Чудное мгновение</w:t>
      </w:r>
      <w:r>
        <w:rPr>
          <w:rFonts w:ascii="Times New Roman" w:hAnsi="Times New Roman" w:cs="Times New Roman"/>
          <w:b/>
          <w:i/>
          <w:sz w:val="40"/>
          <w:szCs w:val="36"/>
        </w:rPr>
        <w:t xml:space="preserve">» </w:t>
      </w:r>
      <w:r w:rsidR="00EC5BE7">
        <w:rPr>
          <w:rFonts w:ascii="Times New Roman" w:hAnsi="Times New Roman" w:cs="Times New Roman"/>
          <w:b/>
          <w:i/>
          <w:sz w:val="40"/>
          <w:szCs w:val="36"/>
        </w:rPr>
        <w:t>2год</w:t>
      </w:r>
      <w:r>
        <w:rPr>
          <w:rFonts w:ascii="Times New Roman" w:hAnsi="Times New Roman" w:cs="Times New Roman"/>
          <w:b/>
          <w:i/>
          <w:sz w:val="40"/>
          <w:szCs w:val="36"/>
        </w:rPr>
        <w:t xml:space="preserve"> </w:t>
      </w:r>
    </w:p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E0B0F" w:rsidRPr="000C3A53" w:rsidRDefault="00DE0B0F" w:rsidP="000C3A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C3A53">
        <w:rPr>
          <w:rFonts w:ascii="Times New Roman" w:hAnsi="Times New Roman" w:cs="Times New Roman"/>
          <w:b/>
          <w:i/>
          <w:sz w:val="36"/>
          <w:szCs w:val="36"/>
        </w:rPr>
        <w:t>Темы занятий:</w:t>
      </w:r>
    </w:p>
    <w:tbl>
      <w:tblPr>
        <w:tblStyle w:val="a5"/>
        <w:tblW w:w="98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953"/>
        <w:gridCol w:w="2157"/>
        <w:gridCol w:w="2237"/>
      </w:tblGrid>
      <w:tr w:rsidR="00EC5BE7" w:rsidRPr="00F0480B" w:rsidTr="00D04302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BE7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EC5BE7" w:rsidRPr="008E1B51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5BE7" w:rsidRDefault="00EC5BE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EC5BE7" w:rsidRPr="00F0480B" w:rsidRDefault="00EC5BE7" w:rsidP="00EC5B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BE7" w:rsidRPr="00F0480B" w:rsidRDefault="00EC5BE7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23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BE7" w:rsidRPr="00F0480B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</w:tc>
      </w:tr>
      <w:tr w:rsidR="00EC5BE7" w:rsidRPr="00F0480B" w:rsidTr="00D04302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BE7" w:rsidRPr="00EC5BE7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изывание бисера на проволоку и скрутка петел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5BE7" w:rsidRDefault="00EC5BE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5BE7" w:rsidRPr="00F0480B" w:rsidRDefault="00EC5BE7" w:rsidP="00EC5B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12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0</w:t>
            </w:r>
          </w:p>
          <w:p w:rsidR="00EC5BE7" w:rsidRPr="00F0480B" w:rsidRDefault="00EC5BE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5BE7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антазия из бисера</w:t>
            </w:r>
            <w:r w:rsidR="00D04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D04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отти</w:t>
            </w:r>
            <w:proofErr w:type="spellEnd"/>
            <w:r w:rsidR="00D04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</w:p>
          <w:p w:rsidR="00EC5BE7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5BE7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5BE7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5BE7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5BE7" w:rsidRPr="00F0480B" w:rsidRDefault="00EC5BE7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5BE7" w:rsidRPr="00F0480B" w:rsidRDefault="00D0430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бисера цветного, проволока разного сечения, ножницы, флористическая лента</w:t>
            </w:r>
          </w:p>
          <w:p w:rsidR="00EC5BE7" w:rsidRPr="00F0480B" w:rsidRDefault="00EC5BE7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BE7" w:rsidRPr="00F0480B" w:rsidTr="00D04302">
        <w:trPr>
          <w:trHeight w:val="749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BE7" w:rsidRPr="00574DFA" w:rsidRDefault="00EC5BE7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листочков и скрутка. Изготовление сердцевины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BE7" w:rsidRPr="00F0480B" w:rsidRDefault="00EC5BE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  <w:p w:rsidR="00EC5BE7" w:rsidRPr="00F0480B" w:rsidRDefault="00EC5BE7" w:rsidP="00EC5B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5BE7" w:rsidRPr="00F0480B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5BE7" w:rsidRPr="00F0480B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BE7" w:rsidRPr="00F0480B" w:rsidTr="00D04302">
        <w:trPr>
          <w:trHeight w:val="42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BE7" w:rsidRPr="008E1B51" w:rsidRDefault="00EC5BE7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ание листочков. Сборка цветка и декорирование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5BE7" w:rsidRPr="00F0480B" w:rsidRDefault="00EC5BE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  <w:p w:rsidR="00EC5BE7" w:rsidRPr="00F0480B" w:rsidRDefault="00EC5BE7" w:rsidP="00EC5BE7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EC5BE7" w:rsidRPr="00F0480B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5BE7" w:rsidRPr="00F0480B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5BE7" w:rsidRPr="00F0480B" w:rsidRDefault="00EC5BE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B0F" w:rsidRPr="00BF7C43" w:rsidRDefault="00DE0B0F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dt</w:t>
      </w:r>
      <w:proofErr w:type="spellEnd"/>
      <w:r>
        <w:rPr>
          <w:rFonts w:ascii="Times New Roman" w:hAnsi="Times New Roman" w:cs="Times New Roman"/>
          <w:sz w:val="32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sz w:val="32"/>
        </w:rPr>
        <w:t xml:space="preserve"> (страничка педагога – </w:t>
      </w:r>
      <w:r w:rsidR="00EC5BE7">
        <w:rPr>
          <w:rFonts w:ascii="Times New Roman" w:hAnsi="Times New Roman" w:cs="Times New Roman"/>
          <w:sz w:val="32"/>
        </w:rPr>
        <w:t>Суслова Г.</w:t>
      </w:r>
      <w:r>
        <w:rPr>
          <w:rFonts w:ascii="Times New Roman" w:hAnsi="Times New Roman" w:cs="Times New Roman"/>
          <w:sz w:val="32"/>
        </w:rPr>
        <w:t xml:space="preserve"> В.</w:t>
      </w:r>
      <w:proofErr w:type="gramStart"/>
      <w:r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C5027" w:rsidRDefault="008C5027" w:rsidP="008C5027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37357E" w:rsidRPr="00D04302" w:rsidRDefault="0037357E" w:rsidP="00D04302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C5027" w:rsidRPr="002258D6" w:rsidRDefault="008C5027" w:rsidP="002258D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7357E" w:rsidRDefault="0037357E" w:rsidP="003735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Радуга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8C5027" w:rsidRPr="00D26C4E" w:rsidRDefault="0037357E" w:rsidP="00D26C4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</w:rPr>
        <w:tab/>
      </w:r>
    </w:p>
    <w:p w:rsidR="008C5027" w:rsidRPr="006B6A33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6B6A33">
        <w:rPr>
          <w:rFonts w:ascii="Times New Roman" w:hAnsi="Times New Roman" w:cs="Times New Roman"/>
          <w:b/>
          <w:i/>
          <w:sz w:val="36"/>
        </w:rPr>
        <w:t>Участие в конкурсах</w:t>
      </w:r>
      <w:r w:rsidR="00275A4A" w:rsidRPr="006B6A33">
        <w:rPr>
          <w:rFonts w:ascii="Times New Roman" w:hAnsi="Times New Roman" w:cs="Times New Roman"/>
          <w:b/>
          <w:i/>
          <w:sz w:val="36"/>
        </w:rPr>
        <w:t>:</w:t>
      </w:r>
    </w:p>
    <w:p w:rsidR="00275A4A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5A4A">
        <w:rPr>
          <w:rFonts w:ascii="Times New Roman" w:hAnsi="Times New Roman" w:cs="Times New Roman"/>
          <w:sz w:val="28"/>
          <w:lang w:val="en-US"/>
        </w:rPr>
        <w:t>http</w:t>
      </w:r>
      <w:r w:rsidR="00275A4A" w:rsidRPr="00275A4A">
        <w:rPr>
          <w:rFonts w:ascii="Times New Roman" w:hAnsi="Times New Roman" w:cs="Times New Roman"/>
          <w:sz w:val="28"/>
        </w:rPr>
        <w:t>//</w:t>
      </w:r>
      <w:proofErr w:type="spellStart"/>
      <w:r w:rsidR="00275A4A"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="00275A4A" w:rsidRPr="00275A4A">
        <w:rPr>
          <w:rFonts w:ascii="Times New Roman" w:hAnsi="Times New Roman" w:cs="Times New Roman"/>
          <w:sz w:val="28"/>
        </w:rPr>
        <w:t>.</w:t>
      </w:r>
      <w:proofErr w:type="spellStart"/>
      <w:r w:rsidR="00275A4A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275A4A"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т зелёного ростка до цветка</w:t>
      </w:r>
      <w:r w:rsidR="00275A4A">
        <w:rPr>
          <w:rFonts w:ascii="Times New Roman" w:hAnsi="Times New Roman" w:cs="Times New Roman"/>
          <w:sz w:val="28"/>
        </w:rPr>
        <w:t>»</w:t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F024AF" w:rsidP="00812679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аш уютный чудный двор» </w:t>
      </w:r>
      <w:r w:rsidR="00812679">
        <w:rPr>
          <w:rFonts w:ascii="Times New Roman" w:hAnsi="Times New Roman" w:cs="Times New Roman"/>
          <w:sz w:val="28"/>
        </w:rPr>
        <w:t xml:space="preserve">автор работы: </w:t>
      </w:r>
      <w:proofErr w:type="spellStart"/>
      <w:r w:rsidR="00812679">
        <w:rPr>
          <w:rFonts w:ascii="Times New Roman" w:hAnsi="Times New Roman" w:cs="Times New Roman"/>
          <w:sz w:val="28"/>
        </w:rPr>
        <w:t>Толстик</w:t>
      </w:r>
      <w:proofErr w:type="spellEnd"/>
      <w:r w:rsidR="00812679">
        <w:rPr>
          <w:rFonts w:ascii="Times New Roman" w:hAnsi="Times New Roman" w:cs="Times New Roman"/>
          <w:sz w:val="28"/>
        </w:rPr>
        <w:t xml:space="preserve"> Вероника, 14 лет, объединение «Радуга» 1 группа</w:t>
      </w:r>
      <w:r w:rsidR="00812679">
        <w:rPr>
          <w:rFonts w:ascii="Times New Roman" w:hAnsi="Times New Roman" w:cs="Times New Roman"/>
          <w:sz w:val="28"/>
        </w:rPr>
        <w:br w:type="textWrapping" w:clear="all"/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024AF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</w:p>
    <w:p w:rsidR="006B6A33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275A4A"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Pr="00275A4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алют, Победа!»</w:t>
      </w:r>
    </w:p>
    <w:p w:rsidR="0037357E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4670" cy="2301240"/>
            <wp:effectExtent l="19050" t="0" r="0" b="0"/>
            <wp:wrapSquare wrapText="bothSides"/>
            <wp:docPr id="6" name="Рисунок 6" descr="C:\Users\user\Desktop\IMG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3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BF3FD4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 войне как на войне»</w:t>
      </w:r>
    </w:p>
    <w:p w:rsidR="00F024AF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работы: Шведова Ольга, 14 лет, </w:t>
      </w:r>
      <w:proofErr w:type="gramStart"/>
      <w:r>
        <w:rPr>
          <w:rFonts w:ascii="Times New Roman" w:hAnsi="Times New Roman" w:cs="Times New Roman"/>
          <w:sz w:val="28"/>
        </w:rPr>
        <w:t>объединение  «</w:t>
      </w:r>
      <w:proofErr w:type="gramEnd"/>
      <w:r>
        <w:rPr>
          <w:rFonts w:ascii="Times New Roman" w:hAnsi="Times New Roman" w:cs="Times New Roman"/>
          <w:sz w:val="28"/>
        </w:rPr>
        <w:t>Радуга» 1 группа</w:t>
      </w:r>
    </w:p>
    <w:p w:rsidR="00F024A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BF3FD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Pr="00B42FA0" w:rsidRDefault="0037357E" w:rsidP="003735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37357E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p w:rsidR="00727191" w:rsidRPr="00DE0B0F" w:rsidRDefault="00727191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авилах безопасного поведения детей в быту, на дороге и местах массового скопления людей на объектах железнодорожного транспорта, водных объектах, а так же недоступности их появления в торговых центрах, парках и других общественных местах до окончания режима «Самоизоляции</w:t>
      </w:r>
    </w:p>
    <w:sectPr w:rsidR="00727191" w:rsidRPr="00DE0B0F" w:rsidSect="006B6A33">
      <w:pgSz w:w="11906" w:h="16838"/>
      <w:pgMar w:top="1134" w:right="850" w:bottom="1134" w:left="1701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18E" w:rsidRDefault="0088018E" w:rsidP="002258D6">
      <w:pPr>
        <w:spacing w:after="0" w:line="240" w:lineRule="auto"/>
      </w:pPr>
      <w:r>
        <w:separator/>
      </w:r>
    </w:p>
  </w:endnote>
  <w:end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18E" w:rsidRDefault="0088018E" w:rsidP="002258D6">
      <w:pPr>
        <w:spacing w:after="0" w:line="240" w:lineRule="auto"/>
      </w:pPr>
      <w:r>
        <w:separator/>
      </w:r>
    </w:p>
  </w:footnote>
  <w:foot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5888"/>
    <w:multiLevelType w:val="hybridMultilevel"/>
    <w:tmpl w:val="6A6C42D8"/>
    <w:lvl w:ilvl="0" w:tplc="B7DADF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B0F"/>
    <w:rsid w:val="000C3A53"/>
    <w:rsid w:val="0010089B"/>
    <w:rsid w:val="002258D6"/>
    <w:rsid w:val="00275A4A"/>
    <w:rsid w:val="002D4940"/>
    <w:rsid w:val="0037357E"/>
    <w:rsid w:val="005D29BA"/>
    <w:rsid w:val="00603156"/>
    <w:rsid w:val="006B6A33"/>
    <w:rsid w:val="00727191"/>
    <w:rsid w:val="007D61FE"/>
    <w:rsid w:val="00812679"/>
    <w:rsid w:val="0088018E"/>
    <w:rsid w:val="008C5027"/>
    <w:rsid w:val="00B64D88"/>
    <w:rsid w:val="00BF3FD4"/>
    <w:rsid w:val="00C34B23"/>
    <w:rsid w:val="00D04302"/>
    <w:rsid w:val="00D26C4E"/>
    <w:rsid w:val="00DE0B0F"/>
    <w:rsid w:val="00EC5BE7"/>
    <w:rsid w:val="00F0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876F"/>
  <w15:docId w15:val="{114B1D94-E97E-4FCB-A917-9AA7561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B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0B0F"/>
  </w:style>
  <w:style w:type="table" w:styleId="a5">
    <w:name w:val="Table Grid"/>
    <w:basedOn w:val="a1"/>
    <w:uiPriority w:val="59"/>
    <w:rsid w:val="00DE0B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8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8D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2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5CE1C-DAFE-4B3E-87BF-5AFF38A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13</cp:revision>
  <dcterms:created xsi:type="dcterms:W3CDTF">2020-05-04T17:26:00Z</dcterms:created>
  <dcterms:modified xsi:type="dcterms:W3CDTF">2020-05-18T08:35:00Z</dcterms:modified>
</cp:coreProperties>
</file>